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320147" w:rsidRPr="002D5F14" w:rsidTr="00835462">
        <w:tc>
          <w:tcPr>
            <w:tcW w:w="14040" w:type="dxa"/>
            <w:gridSpan w:val="7"/>
          </w:tcPr>
          <w:p w:rsidR="00320147" w:rsidRPr="00A0013D" w:rsidRDefault="00320147" w:rsidP="00835462">
            <w:pPr>
              <w:jc w:val="center"/>
              <w:rPr>
                <w:rFonts w:ascii="Calibri" w:hAnsi="Calibri"/>
              </w:rPr>
            </w:pPr>
            <w:r>
              <w:br w:type="page"/>
            </w:r>
            <w:r w:rsidRPr="00AB431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320147" w:rsidRPr="002D5F14" w:rsidRDefault="00320147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1219E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="008A1706">
              <w:rPr>
                <w:b/>
                <w:bCs/>
                <w:color w:val="3333CC"/>
                <w:sz w:val="29"/>
                <w:szCs w:val="29"/>
              </w:rPr>
              <w:t>.Tech</w:t>
            </w:r>
            <w:proofErr w:type="spellEnd"/>
            <w:r w:rsidR="008A1706">
              <w:rPr>
                <w:b/>
                <w:bCs/>
                <w:color w:val="3333CC"/>
                <w:sz w:val="29"/>
                <w:szCs w:val="29"/>
              </w:rPr>
              <w:t>-Mech. – Duration: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r>
              <w:rPr>
                <w:b/>
                <w:bCs/>
                <w:color w:val="3333CC"/>
                <w:sz w:val="29"/>
                <w:szCs w:val="29"/>
              </w:rPr>
              <w:t>01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st </w:t>
            </w:r>
            <w:r>
              <w:rPr>
                <w:b/>
                <w:bCs/>
                <w:color w:val="3333CC"/>
                <w:sz w:val="29"/>
                <w:szCs w:val="29"/>
              </w:rPr>
              <w:t>August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0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9D3CB0" w:rsidTr="009D3CB0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3CB0" w:rsidRDefault="009D3CB0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3CB0" w:rsidRDefault="009D3CB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3CB0" w:rsidRDefault="009D3CB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D3CB0" w:rsidRDefault="009D3CB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SUNKU SAI POOJI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20147" w:rsidRPr="00B43118">
                <w:rPr>
                  <w:color w:val="3333CC"/>
                  <w:sz w:val="26"/>
                  <w:szCs w:val="26"/>
                </w:rPr>
                <w:t>cullenpujita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ABDULSABGARI SALMA SULTA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20147" w:rsidRPr="00B43118">
                <w:rPr>
                  <w:color w:val="3333CC"/>
                  <w:sz w:val="26"/>
                  <w:szCs w:val="26"/>
                </w:rPr>
                <w:t>asalmasultana97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RAYUNIPETA CHERISH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20147" w:rsidRPr="00B43118">
                <w:rPr>
                  <w:color w:val="3333CC"/>
                  <w:sz w:val="26"/>
                  <w:szCs w:val="26"/>
                </w:rPr>
                <w:t>cherishma209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PRABANDHA SARAGAD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5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20147" w:rsidRPr="00B43118">
                <w:rPr>
                  <w:color w:val="3333CC"/>
                  <w:sz w:val="26"/>
                  <w:szCs w:val="26"/>
                </w:rPr>
                <w:t>harrypabbu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SHAIK SHAMEE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500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20147" w:rsidRPr="00B43118">
                <w:rPr>
                  <w:color w:val="3333CC"/>
                  <w:sz w:val="26"/>
                  <w:szCs w:val="26"/>
                </w:rPr>
                <w:t>shameera047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HARSHAVARDHAN RAO CHUNDUR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20147" w:rsidRPr="00B43118">
                <w:rPr>
                  <w:color w:val="3333CC"/>
                  <w:sz w:val="26"/>
                  <w:szCs w:val="26"/>
                </w:rPr>
                <w:t>chundurih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P GUNA SIDDAR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20147" w:rsidRPr="00B43118">
                <w:rPr>
                  <w:color w:val="3333CC"/>
                  <w:sz w:val="26"/>
                  <w:szCs w:val="26"/>
                </w:rPr>
                <w:t>siddharth.paturu14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SHAIK NOOR AHAME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500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20147" w:rsidRPr="00B43118">
                <w:rPr>
                  <w:color w:val="3333CC"/>
                  <w:sz w:val="26"/>
                  <w:szCs w:val="26"/>
                </w:rPr>
                <w:t>shaiknoorahamed2012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C SAINATH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500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20147" w:rsidRPr="00B43118">
                <w:rPr>
                  <w:color w:val="3333CC"/>
                  <w:sz w:val="26"/>
                  <w:szCs w:val="26"/>
                </w:rPr>
                <w:t>snath654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NALLEPOGU VINOD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500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20147" w:rsidRPr="00B43118">
                <w:rPr>
                  <w:color w:val="3333CC"/>
                  <w:sz w:val="26"/>
                  <w:szCs w:val="26"/>
                </w:rPr>
                <w:t>nvinod97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POTHIREDDY SURENDRANA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20147" w:rsidRPr="00B43118">
                <w:rPr>
                  <w:color w:val="3333CC"/>
                  <w:sz w:val="26"/>
                  <w:szCs w:val="26"/>
                </w:rPr>
                <w:t>surendra3414045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JADAPALLI SREENIVASA TEJ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20147" w:rsidRPr="00B43118">
                <w:rPr>
                  <w:color w:val="3333CC"/>
                  <w:sz w:val="26"/>
                  <w:szCs w:val="26"/>
                </w:rPr>
                <w:t>jstejasj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SHAIK HAZI VAL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20147" w:rsidRPr="00B43118">
                <w:rPr>
                  <w:color w:val="3333CC"/>
                  <w:sz w:val="26"/>
                  <w:szCs w:val="26"/>
                </w:rPr>
                <w:t>shaikhazivali448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THOKALA SREEK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20147" w:rsidRPr="00B43118">
                <w:rPr>
                  <w:color w:val="3333CC"/>
                  <w:sz w:val="26"/>
                  <w:szCs w:val="26"/>
                </w:rPr>
                <w:t>sreekanthh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KAYAM VENKATARAMA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20147" w:rsidRPr="00B43118">
                <w:rPr>
                  <w:color w:val="3333CC"/>
                  <w:sz w:val="26"/>
                  <w:szCs w:val="26"/>
                </w:rPr>
                <w:t>kayamvenkataramana333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INTURI SRI SAI CHAN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20147" w:rsidRPr="00B43118">
                <w:rPr>
                  <w:color w:val="3333CC"/>
                  <w:sz w:val="26"/>
                  <w:szCs w:val="26"/>
                </w:rPr>
                <w:t>chandu.maker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SHAIK MUJAHI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20147" w:rsidRPr="00B43118">
                <w:rPr>
                  <w:color w:val="3333CC"/>
                  <w:sz w:val="26"/>
                  <w:szCs w:val="26"/>
                </w:rPr>
                <w:t>mujahidknl205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MAMIDI ESWAR CHANDRA VIDYA SAG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20147" w:rsidRPr="00B43118">
                <w:rPr>
                  <w:color w:val="3333CC"/>
                  <w:sz w:val="26"/>
                  <w:szCs w:val="26"/>
                </w:rPr>
                <w:t>eswar.mamidi353@gmail.com</w:t>
              </w:r>
            </w:hyperlink>
          </w:p>
        </w:tc>
      </w:tr>
      <w:tr w:rsidR="00320147" w:rsidRPr="002D5F14" w:rsidTr="00835462">
        <w:tc>
          <w:tcPr>
            <w:tcW w:w="773" w:type="dxa"/>
          </w:tcPr>
          <w:p w:rsidR="00320147" w:rsidRDefault="00320147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20147" w:rsidRPr="00B43118" w:rsidRDefault="00320147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AKULA RISHW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20147" w:rsidRPr="00B43118" w:rsidRDefault="00320147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3118">
              <w:rPr>
                <w:rFonts w:ascii="Calibri" w:hAnsi="Calibri"/>
                <w:color w:val="3333CC"/>
                <w:sz w:val="26"/>
                <w:szCs w:val="26"/>
              </w:rPr>
              <w:t>1400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20147" w:rsidRPr="00B43118" w:rsidRDefault="00F777E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20147" w:rsidRPr="00B43118">
                <w:rPr>
                  <w:color w:val="3333CC"/>
                  <w:sz w:val="26"/>
                  <w:szCs w:val="26"/>
                </w:rPr>
                <w:t>rishivarma343@gmail.com</w:t>
              </w:r>
            </w:hyperlink>
          </w:p>
        </w:tc>
      </w:tr>
    </w:tbl>
    <w:p w:rsidR="00D15293" w:rsidRPr="00320147" w:rsidRDefault="00D15293" w:rsidP="00320147"/>
    <w:sectPr w:rsidR="00D15293" w:rsidRPr="00320147" w:rsidSect="00231C47">
      <w:footerReference w:type="default" r:id="rId2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B0" w:rsidRDefault="009D3CB0" w:rsidP="009D3CB0"/>
  <w:p w:rsidR="009D3CB0" w:rsidRDefault="009D3CB0" w:rsidP="009D3CB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3CB0" w:rsidRDefault="009D3CB0" w:rsidP="009D3CB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9D3CB0" w:rsidRDefault="009D3CB0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19E1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014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1706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3CB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56D7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1FB2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777E0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masultana97@gmail.com" TargetMode="External"/><Relationship Id="rId13" Type="http://schemas.openxmlformats.org/officeDocument/2006/relationships/hyperlink" Target="mailto:siddharth.paturu14@gmail.com" TargetMode="External"/><Relationship Id="rId18" Type="http://schemas.openxmlformats.org/officeDocument/2006/relationships/hyperlink" Target="mailto:jstejasj@g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kayamvenkataramana333@gmail.com" TargetMode="External"/><Relationship Id="rId7" Type="http://schemas.openxmlformats.org/officeDocument/2006/relationships/hyperlink" Target="mailto:cullenpujita@gmail.com" TargetMode="External"/><Relationship Id="rId12" Type="http://schemas.openxmlformats.org/officeDocument/2006/relationships/hyperlink" Target="mailto:chundurih@gmail.com" TargetMode="External"/><Relationship Id="rId17" Type="http://schemas.openxmlformats.org/officeDocument/2006/relationships/hyperlink" Target="mailto:surendra3414045@gmail.com" TargetMode="External"/><Relationship Id="rId25" Type="http://schemas.openxmlformats.org/officeDocument/2006/relationships/hyperlink" Target="mailto:rishivarma34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vinod97@gmail.com" TargetMode="External"/><Relationship Id="rId20" Type="http://schemas.openxmlformats.org/officeDocument/2006/relationships/hyperlink" Target="mailto:sreekanthh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meera047@gmail.com" TargetMode="External"/><Relationship Id="rId24" Type="http://schemas.openxmlformats.org/officeDocument/2006/relationships/hyperlink" Target="mailto:eswar.mamidi353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nath654@gmail.com" TargetMode="External"/><Relationship Id="rId23" Type="http://schemas.openxmlformats.org/officeDocument/2006/relationships/hyperlink" Target="mailto:mujahidknl205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arrypabbu@gmail.com" TargetMode="External"/><Relationship Id="rId19" Type="http://schemas.openxmlformats.org/officeDocument/2006/relationships/hyperlink" Target="mailto:shaikhazivali44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erishma209@gmail.com" TargetMode="External"/><Relationship Id="rId14" Type="http://schemas.openxmlformats.org/officeDocument/2006/relationships/hyperlink" Target="mailto:shaiknoorahamed2012@gmail.com" TargetMode="External"/><Relationship Id="rId22" Type="http://schemas.openxmlformats.org/officeDocument/2006/relationships/hyperlink" Target="mailto:chandu.maker@gmail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8:46:00Z</dcterms:modified>
</cp:coreProperties>
</file>